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168E2280" w:rsidR="008971A1" w:rsidRPr="00040EC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040EC4" w:rsidRPr="00040EC4">
                <w:rPr>
                  <w:rStyle w:val="Hipervnculo"/>
                  <w:lang w:val="en-US"/>
                </w:rPr>
                <w:t>https://www.dida.gob.do/transparencia/inicio/</w:t>
              </w:r>
            </w:hyperlink>
          </w:p>
        </w:tc>
        <w:tc>
          <w:tcPr>
            <w:tcW w:w="5508" w:type="dxa"/>
          </w:tcPr>
          <w:p w14:paraId="52B1ED69" w14:textId="0A2C96C7" w:rsidR="0046741C" w:rsidRPr="00CD1634" w:rsidRDefault="00890CB3" w:rsidP="00D57710">
            <w:r>
              <w:t>Febrero</w:t>
            </w:r>
            <w:r w:rsidR="00246355">
              <w:t xml:space="preserve"> </w:t>
            </w:r>
            <w:r w:rsidR="00433656">
              <w:t>202</w:t>
            </w:r>
            <w:r w:rsidR="00DA4ADB">
              <w:t>5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lastRenderedPageBreak/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Num. 03-2021 que aprueba la modificaciones del Manual de Organización y 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lastRenderedPageBreak/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</w:t>
              </w:r>
              <w:r w:rsidRPr="00755D97">
                <w:rPr>
                  <w:rStyle w:val="Hipervnculo"/>
                </w:rPr>
                <w:lastRenderedPageBreak/>
                <w:t>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Organismos del Gobierno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lastRenderedPageBreak/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</w:tcPr>
          <w:p w14:paraId="50D5976C" w14:textId="77777777" w:rsidR="00A27346" w:rsidRPr="00CD1634" w:rsidRDefault="00A27346" w:rsidP="00A27346">
            <w:r w:rsidRPr="00CD1634">
              <w:lastRenderedPageBreak/>
              <w:t>Derechos de los ciudadanos al acceso a la información pública</w:t>
            </w:r>
          </w:p>
        </w:tc>
        <w:tc>
          <w:tcPr>
            <w:tcW w:w="1305" w:type="dxa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lastRenderedPageBreak/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lastRenderedPageBreak/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lastRenderedPageBreak/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lastRenderedPageBreak/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lastRenderedPageBreak/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E5D7" w14:textId="77777777" w:rsidR="00056DAC" w:rsidRDefault="0005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6D5" w14:textId="77777777" w:rsidR="00056DAC" w:rsidRDefault="00056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4B1" w14:textId="77777777" w:rsidR="00056DAC" w:rsidRDefault="0005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578" w14:textId="77777777" w:rsidR="00056DAC" w:rsidRDefault="000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02D" w14:textId="6CF3F0A1" w:rsidR="0083692B" w:rsidRDefault="00056DAC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9F7E5AF" wp14:editId="4E08507F">
          <wp:extent cx="1028700" cy="1371600"/>
          <wp:effectExtent l="0" t="0" r="0" b="0"/>
          <wp:docPr id="854608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27" cy="1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EB7" w14:textId="77777777" w:rsidR="00056DAC" w:rsidRDefault="0005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0EC4"/>
    <w:rsid w:val="00047099"/>
    <w:rsid w:val="00051007"/>
    <w:rsid w:val="00056DAC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D6DF5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223F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81779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0723"/>
    <w:rsid w:val="00315E9F"/>
    <w:rsid w:val="003339BA"/>
    <w:rsid w:val="00334F65"/>
    <w:rsid w:val="0034135C"/>
    <w:rsid w:val="0034331F"/>
    <w:rsid w:val="0035333D"/>
    <w:rsid w:val="00355CC7"/>
    <w:rsid w:val="00360366"/>
    <w:rsid w:val="00364A08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A7BB4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C61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0CB3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15EE4"/>
    <w:rsid w:val="00924BA9"/>
    <w:rsid w:val="00931894"/>
    <w:rsid w:val="00932AD8"/>
    <w:rsid w:val="00932F0D"/>
    <w:rsid w:val="0094084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6F70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23B9"/>
    <w:rsid w:val="00B34760"/>
    <w:rsid w:val="00B63CDB"/>
    <w:rsid w:val="00B862AE"/>
    <w:rsid w:val="00B87FF2"/>
    <w:rsid w:val="00BA0A7F"/>
    <w:rsid w:val="00BA2374"/>
    <w:rsid w:val="00BA5CBD"/>
    <w:rsid w:val="00BA7AD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47763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4ADB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32BC"/>
    <w:rsid w:val="00EA779A"/>
    <w:rsid w:val="00EB4FC8"/>
    <w:rsid w:val="00EB57B0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6E76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ida.gob.do/transparencia/inicio/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899</Words>
  <Characters>37946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11</cp:revision>
  <cp:lastPrinted>2018-08-13T03:12:00Z</cp:lastPrinted>
  <dcterms:created xsi:type="dcterms:W3CDTF">2025-07-21T12:45:00Z</dcterms:created>
  <dcterms:modified xsi:type="dcterms:W3CDTF">2026-03-20T16:18:00Z</dcterms:modified>
</cp:coreProperties>
</file>